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690"/>
        <w:gridCol w:w="283"/>
        <w:gridCol w:w="1418"/>
        <w:gridCol w:w="2539"/>
      </w:tblGrid>
      <w:tr w:rsidR="005D019F" w:rsidRPr="00803C4B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:rsidR="005D019F" w:rsidRPr="008F34A6" w:rsidRDefault="00BD2EE7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>
              <w:rPr>
                <w:rFonts w:ascii="Proxima Nova Lt" w:hAnsi="Proxima Nova L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61765</wp:posOffset>
                  </wp:positionH>
                  <wp:positionV relativeFrom="paragraph">
                    <wp:posOffset>-121920</wp:posOffset>
                  </wp:positionV>
                  <wp:extent cx="2825115" cy="407289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407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19F"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:rsidR="005D019F" w:rsidRPr="0096275A" w:rsidRDefault="005D019F" w:rsidP="00BD2EE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на </w:t>
            </w:r>
            <w:r w:rsidR="0085770E" w:rsidRPr="0085770E">
              <w:rPr>
                <w:rFonts w:ascii="Proxima Nova Lt" w:hAnsi="Proxima Nova Lt"/>
                <w:b/>
                <w:sz w:val="18"/>
                <w:szCs w:val="18"/>
              </w:rPr>
              <w:t xml:space="preserve">системы очистки воздуха </w:t>
            </w:r>
          </w:p>
        </w:tc>
      </w:tr>
      <w:tr w:rsidR="005D019F" w:rsidRPr="0096275A" w:rsidTr="008E57F4">
        <w:trPr>
          <w:trHeight w:val="340"/>
        </w:trPr>
        <w:tc>
          <w:tcPr>
            <w:tcW w:w="411" w:type="dxa"/>
            <w:vAlign w:val="bottom"/>
          </w:tcPr>
          <w:p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0" w:edGrp="everyone"/>
            <w:permEnd w:id="0"/>
          </w:p>
        </w:tc>
        <w:tc>
          <w:tcPr>
            <w:tcW w:w="283" w:type="dxa"/>
            <w:vAlign w:val="bottom"/>
          </w:tcPr>
          <w:p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" w:edGrp="everyone"/>
            <w:permEnd w:id="1"/>
          </w:p>
        </w:tc>
        <w:tc>
          <w:tcPr>
            <w:tcW w:w="2539" w:type="dxa"/>
            <w:vAlign w:val="bottom"/>
          </w:tcPr>
          <w:p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4 г.</w:t>
            </w:r>
          </w:p>
        </w:tc>
      </w:tr>
    </w:tbl>
    <w:p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/>
      </w:tblPr>
      <w:tblGrid>
        <w:gridCol w:w="1809"/>
        <w:gridCol w:w="4395"/>
      </w:tblGrid>
      <w:tr w:rsidR="005D019F" w:rsidRPr="0096275A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2" w:edGrp="everyone"/>
            <w:permEnd w:id="2"/>
          </w:p>
        </w:tc>
      </w:tr>
      <w:tr w:rsidR="005D019F" w:rsidRPr="0096275A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:rsidR="005D019F" w:rsidRPr="0096275A" w:rsidRDefault="008A432A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="005D019F"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3" w:edGrp="everyone"/>
            <w:permEnd w:id="3"/>
          </w:p>
        </w:tc>
      </w:tr>
      <w:tr w:rsidR="005D019F" w:rsidRPr="0096275A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4" w:edGrp="everyone"/>
            <w:permEnd w:id="4"/>
          </w:p>
        </w:tc>
      </w:tr>
      <w:tr w:rsidR="005D019F" w:rsidRPr="0096275A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5" w:edGrp="everyone"/>
            <w:permEnd w:id="5"/>
          </w:p>
        </w:tc>
      </w:tr>
      <w:tr w:rsidR="005D019F" w:rsidRPr="0096275A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6" w:edGrp="everyone"/>
            <w:permEnd w:id="6"/>
          </w:p>
        </w:tc>
      </w:tr>
      <w:tr w:rsidR="005D019F" w:rsidRPr="0096275A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7" w:edGrp="everyone"/>
            <w:permEnd w:id="7"/>
          </w:p>
        </w:tc>
      </w:tr>
      <w:tr w:rsidR="005D019F" w:rsidRPr="0096275A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8" w:edGrp="everyone"/>
            <w:permEnd w:id="8"/>
          </w:p>
        </w:tc>
      </w:tr>
    </w:tbl>
    <w:p w:rsidR="004A6E13" w:rsidRPr="00600BF3" w:rsidRDefault="004A6E13" w:rsidP="008F34A6">
      <w:pPr>
        <w:spacing w:after="0"/>
        <w:rPr>
          <w:rFonts w:ascii="Proxima Nova Rg" w:hAnsi="Proxima Nova Rg"/>
          <w:sz w:val="18"/>
          <w:szCs w:val="1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/>
      </w:tblPr>
      <w:tblGrid>
        <w:gridCol w:w="392"/>
        <w:gridCol w:w="850"/>
        <w:gridCol w:w="851"/>
        <w:gridCol w:w="425"/>
        <w:gridCol w:w="425"/>
        <w:gridCol w:w="142"/>
        <w:gridCol w:w="425"/>
        <w:gridCol w:w="426"/>
        <w:gridCol w:w="141"/>
        <w:gridCol w:w="142"/>
        <w:gridCol w:w="425"/>
        <w:gridCol w:w="426"/>
        <w:gridCol w:w="283"/>
        <w:gridCol w:w="567"/>
        <w:gridCol w:w="284"/>
        <w:gridCol w:w="141"/>
        <w:gridCol w:w="426"/>
        <w:gridCol w:w="283"/>
        <w:gridCol w:w="425"/>
        <w:gridCol w:w="993"/>
        <w:gridCol w:w="141"/>
        <w:gridCol w:w="284"/>
        <w:gridCol w:w="142"/>
        <w:gridCol w:w="567"/>
        <w:gridCol w:w="1134"/>
      </w:tblGrid>
      <w:tr w:rsidR="001C51A6" w:rsidRPr="0096275A" w:rsidTr="00BD2EE7">
        <w:trPr>
          <w:gridAfter w:val="10"/>
          <w:wAfter w:w="4536" w:type="dxa"/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" w:edGrp="everyone"/>
            <w:permEnd w:id="9"/>
          </w:p>
        </w:tc>
        <w:tc>
          <w:tcPr>
            <w:tcW w:w="5812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Rg" w:hAnsi="Proxima Nova Rg"/>
                <w:sz w:val="18"/>
                <w:szCs w:val="18"/>
              </w:rPr>
              <w:t>Необходимость монтажа</w:t>
            </w:r>
          </w:p>
        </w:tc>
      </w:tr>
      <w:tr w:rsidR="001C51A6" w:rsidRPr="0096275A" w:rsidTr="00BD2EE7">
        <w:trPr>
          <w:gridAfter w:val="10"/>
          <w:wAfter w:w="4536" w:type="dxa"/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" w:edGrp="everyone"/>
            <w:permEnd w:id="10"/>
          </w:p>
        </w:tc>
        <w:tc>
          <w:tcPr>
            <w:tcW w:w="5812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Rg" w:hAnsi="Proxima Nova Rg"/>
                <w:sz w:val="18"/>
                <w:szCs w:val="18"/>
              </w:rPr>
              <w:t>Необходимость пусконаладочных работ</w:t>
            </w:r>
          </w:p>
        </w:tc>
      </w:tr>
      <w:tr w:rsidR="00600BF3" w:rsidRPr="0096275A" w:rsidTr="00BD2EE7">
        <w:trPr>
          <w:gridAfter w:val="10"/>
          <w:wAfter w:w="4536" w:type="dxa"/>
          <w:trHeight w:val="113"/>
        </w:trPr>
        <w:tc>
          <w:tcPr>
            <w:tcW w:w="6204" w:type="dxa"/>
            <w:gridSpan w:val="15"/>
            <w:vAlign w:val="center"/>
          </w:tcPr>
          <w:p w:rsidR="00600BF3" w:rsidRPr="00BD2EE7" w:rsidRDefault="00600BF3" w:rsidP="00C2142C">
            <w:pPr>
              <w:rPr>
                <w:rFonts w:ascii="Proxima Nova Lt" w:hAnsi="Proxima Nova Lt"/>
                <w:b/>
                <w:sz w:val="12"/>
                <w:szCs w:val="12"/>
              </w:rPr>
            </w:pPr>
          </w:p>
        </w:tc>
      </w:tr>
      <w:tr w:rsidR="001C51A6" w:rsidRPr="0096275A" w:rsidTr="00BD2EE7">
        <w:trPr>
          <w:gridAfter w:val="10"/>
          <w:wAfter w:w="4536" w:type="dxa"/>
          <w:trHeight w:val="454"/>
        </w:trPr>
        <w:tc>
          <w:tcPr>
            <w:tcW w:w="6204" w:type="dxa"/>
            <w:gridSpan w:val="15"/>
            <w:vAlign w:val="center"/>
          </w:tcPr>
          <w:p w:rsidR="001C51A6" w:rsidRPr="0096275A" w:rsidRDefault="001C51A6" w:rsidP="00BD2EE7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Lt" w:hAnsi="Proxima Nova Lt"/>
                <w:b/>
                <w:sz w:val="18"/>
                <w:szCs w:val="18"/>
              </w:rPr>
              <w:t>Технология п</w:t>
            </w:r>
            <w:r w:rsidR="00BD2EE7">
              <w:rPr>
                <w:rFonts w:ascii="Proxima Nova Lt" w:hAnsi="Proxima Nova Lt"/>
                <w:b/>
                <w:sz w:val="18"/>
                <w:szCs w:val="18"/>
              </w:rPr>
              <w:t>роцесса</w:t>
            </w:r>
          </w:p>
        </w:tc>
      </w:tr>
      <w:tr w:rsidR="001C51A6" w:rsidRPr="0096275A" w:rsidTr="00BD2EE7">
        <w:trPr>
          <w:gridAfter w:val="10"/>
          <w:wAfter w:w="4536" w:type="dxa"/>
          <w:trHeight w:val="340"/>
        </w:trPr>
        <w:tc>
          <w:tcPr>
            <w:tcW w:w="6204" w:type="dxa"/>
            <w:gridSpan w:val="15"/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Rg" w:hAnsi="Proxima Nova Rg"/>
                <w:sz w:val="18"/>
                <w:szCs w:val="18"/>
              </w:rPr>
              <w:t>Источник загрязнения</w:t>
            </w:r>
          </w:p>
        </w:tc>
      </w:tr>
      <w:tr w:rsidR="001C51A6" w:rsidRPr="0096275A" w:rsidTr="00BD2EE7">
        <w:trPr>
          <w:gridAfter w:val="10"/>
          <w:wAfter w:w="4536" w:type="dxa"/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" w:edGrp="everyone"/>
            <w:permEnd w:id="11"/>
          </w:p>
        </w:tc>
        <w:tc>
          <w:tcPr>
            <w:tcW w:w="1701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уществует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" w:edGrp="everyone"/>
            <w:permEnd w:id="12"/>
          </w:p>
        </w:tc>
        <w:tc>
          <w:tcPr>
            <w:tcW w:w="3686" w:type="dxa"/>
            <w:gridSpan w:val="11"/>
            <w:tcBorders>
              <w:left w:val="single" w:sz="2" w:space="0" w:color="7F7F7F" w:themeColor="text1" w:themeTint="80"/>
            </w:tcBorders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оектируется</w:t>
            </w:r>
          </w:p>
        </w:tc>
      </w:tr>
      <w:tr w:rsidR="001C51A6" w:rsidRPr="0096275A" w:rsidTr="00BD2EE7">
        <w:trPr>
          <w:gridAfter w:val="10"/>
          <w:wAfter w:w="4536" w:type="dxa"/>
          <w:trHeight w:val="340"/>
        </w:trPr>
        <w:tc>
          <w:tcPr>
            <w:tcW w:w="4077" w:type="dxa"/>
            <w:gridSpan w:val="9"/>
            <w:tcBorders>
              <w:right w:val="single" w:sz="2" w:space="0" w:color="7F7F7F" w:themeColor="text1" w:themeTint="80"/>
            </w:tcBorders>
            <w:vAlign w:val="center"/>
          </w:tcPr>
          <w:p w:rsidR="001C51A6" w:rsidRPr="0096275A" w:rsidRDefault="001C51A6" w:rsidP="00BD2EE7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 xml:space="preserve">Количество </w:t>
            </w:r>
            <w:r w:rsidR="00BD2EE7">
              <w:rPr>
                <w:rFonts w:ascii="Proxima Nova Rg" w:hAnsi="Proxima Nova Rg"/>
                <w:sz w:val="18"/>
                <w:szCs w:val="18"/>
              </w:rPr>
              <w:t>источников загрязнения</w:t>
            </w:r>
          </w:p>
        </w:tc>
        <w:tc>
          <w:tcPr>
            <w:tcW w:w="56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" w:edGrp="everyone"/>
            <w:permEnd w:id="13"/>
          </w:p>
        </w:tc>
        <w:tc>
          <w:tcPr>
            <w:tcW w:w="1560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73F2C" w:rsidRPr="00BD2EE7" w:rsidTr="00D50049">
        <w:trPr>
          <w:gridAfter w:val="10"/>
          <w:wAfter w:w="4536" w:type="dxa"/>
          <w:trHeight w:val="850"/>
        </w:trPr>
        <w:tc>
          <w:tcPr>
            <w:tcW w:w="6204" w:type="dxa"/>
            <w:gridSpan w:val="15"/>
            <w:vAlign w:val="center"/>
          </w:tcPr>
          <w:p w:rsidR="00BD2EE7" w:rsidRPr="00BD2EE7" w:rsidRDefault="00BD2EE7" w:rsidP="00BD2EE7">
            <w:pPr>
              <w:rPr>
                <w:rFonts w:ascii="Proxima Nova Rg" w:hAnsi="Proxima Nova Rg"/>
                <w:sz w:val="18"/>
                <w:szCs w:val="18"/>
              </w:rPr>
            </w:pPr>
            <w:r w:rsidRPr="00BD2EE7">
              <w:rPr>
                <w:rFonts w:ascii="Proxima Nova Rg" w:hAnsi="Proxima Nova Rg"/>
                <w:sz w:val="18"/>
                <w:szCs w:val="18"/>
              </w:rPr>
              <w:t>Описание технологического процесса, при котором образуется загрязнитель</w:t>
            </w:r>
          </w:p>
          <w:p w:rsidR="00173F2C" w:rsidRPr="00BD2EE7" w:rsidRDefault="00BD2EE7" w:rsidP="00BD2EE7">
            <w:pPr>
              <w:rPr>
                <w:rFonts w:ascii="Proxima Nova Rg" w:hAnsi="Proxima Nova Rg"/>
                <w:sz w:val="18"/>
                <w:szCs w:val="18"/>
              </w:rPr>
            </w:pPr>
            <w:r w:rsidRPr="00BD2EE7">
              <w:rPr>
                <w:rFonts w:ascii="Proxima Nova Rg" w:hAnsi="Proxima Nova Rg"/>
                <w:sz w:val="18"/>
                <w:szCs w:val="18"/>
              </w:rPr>
              <w:t>(приложить планировку участка и чертежи вентиляционной системы)</w:t>
            </w:r>
          </w:p>
        </w:tc>
      </w:tr>
      <w:tr w:rsidR="00BD2EE7" w:rsidRPr="007E42FD" w:rsidTr="00777D41">
        <w:trPr>
          <w:trHeight w:val="1701"/>
        </w:trPr>
        <w:tc>
          <w:tcPr>
            <w:tcW w:w="10740" w:type="dxa"/>
            <w:gridSpan w:val="2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2EE7" w:rsidRPr="00173F2C" w:rsidRDefault="00BD2EE7" w:rsidP="00BD2EE7">
            <w:pPr>
              <w:rPr>
                <w:rFonts w:ascii="Proxima Nova Lt" w:hAnsi="Proxima Nova Lt"/>
                <w:b/>
                <w:sz w:val="18"/>
                <w:szCs w:val="18"/>
              </w:rPr>
            </w:pPr>
            <w:permStart w:id="14" w:edGrp="everyone"/>
            <w:permEnd w:id="14"/>
          </w:p>
        </w:tc>
      </w:tr>
      <w:tr w:rsidR="00910C01" w:rsidRPr="00BD2EE7" w:rsidTr="00D50049">
        <w:trPr>
          <w:trHeight w:val="397"/>
        </w:trPr>
        <w:tc>
          <w:tcPr>
            <w:tcW w:w="10740" w:type="dxa"/>
            <w:gridSpan w:val="25"/>
            <w:tcBorders>
              <w:top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:rsidR="00910C01" w:rsidRPr="00BD2EE7" w:rsidRDefault="00BD2EE7" w:rsidP="00173F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ип загрязнителя</w:t>
            </w:r>
          </w:p>
        </w:tc>
      </w:tr>
      <w:tr w:rsidR="00BD2EE7" w:rsidRPr="007E42FD" w:rsidTr="00BD2EE7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2EE7" w:rsidRPr="00173F2C" w:rsidRDefault="00BD2EE7" w:rsidP="00B174B6">
            <w:pPr>
              <w:rPr>
                <w:rFonts w:ascii="Proxima Nova Rg" w:hAnsi="Proxima Nova Rg"/>
                <w:sz w:val="18"/>
                <w:szCs w:val="18"/>
              </w:rPr>
            </w:pPr>
            <w:permStart w:id="15" w:edGrp="everyone"/>
            <w:permEnd w:id="15"/>
          </w:p>
        </w:tc>
        <w:tc>
          <w:tcPr>
            <w:tcW w:w="2693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BD2EE7" w:rsidRPr="007E42FD" w:rsidRDefault="00BD2EE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звешенные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2EE7" w:rsidRPr="007E42FD" w:rsidRDefault="00BD2EE7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" w:edGrp="everyone"/>
            <w:permEnd w:id="16"/>
          </w:p>
        </w:tc>
        <w:tc>
          <w:tcPr>
            <w:tcW w:w="2410" w:type="dxa"/>
            <w:gridSpan w:val="7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BD2EE7" w:rsidRPr="007E42FD" w:rsidRDefault="00BD2EE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аэрозоли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2EE7" w:rsidRPr="007E42FD" w:rsidRDefault="00BD2EE7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" w:edGrp="everyone"/>
            <w:permEnd w:id="17"/>
          </w:p>
        </w:tc>
        <w:tc>
          <w:tcPr>
            <w:tcW w:w="4395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BD2EE7" w:rsidRPr="007E42FD" w:rsidRDefault="00BD2EE7" w:rsidP="00173F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азы</w:t>
            </w:r>
          </w:p>
        </w:tc>
      </w:tr>
      <w:tr w:rsidR="00777D41" w:rsidRPr="007E42FD" w:rsidTr="00777D41">
        <w:trPr>
          <w:trHeight w:val="340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:rsidR="00777D41" w:rsidRPr="000037B6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остав загрязнителя</w:t>
            </w:r>
          </w:p>
        </w:tc>
      </w:tr>
      <w:tr w:rsidR="00777D41" w:rsidRPr="007E42FD" w:rsidTr="00777D41">
        <w:trPr>
          <w:trHeight w:val="1701"/>
        </w:trPr>
        <w:tc>
          <w:tcPr>
            <w:tcW w:w="10740" w:type="dxa"/>
            <w:gridSpan w:val="2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77D41" w:rsidRPr="000037B6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" w:edGrp="everyone"/>
            <w:permEnd w:id="18"/>
          </w:p>
        </w:tc>
      </w:tr>
      <w:tr w:rsidR="00777D41" w:rsidRPr="007E42FD" w:rsidTr="00777D41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змер фракции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" w:edGrp="everyone"/>
            <w:permEnd w:id="19"/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777D41" w:rsidRPr="007E42FD" w:rsidTr="00777D41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77D41">
              <w:rPr>
                <w:rFonts w:ascii="Proxima Nova Rg" w:hAnsi="Proxima Nova Rg"/>
                <w:sz w:val="18"/>
                <w:szCs w:val="18"/>
              </w:rPr>
              <w:t>Количество загрязнителя по химическому составу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" w:edGrp="everyone"/>
            <w:permEnd w:id="20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/м3</w:t>
            </w:r>
          </w:p>
        </w:tc>
      </w:tr>
      <w:tr w:rsidR="00777D41" w:rsidRPr="007E42FD" w:rsidTr="00777D41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77D41">
              <w:rPr>
                <w:rFonts w:ascii="Proxima Nova Rg" w:hAnsi="Proxima Nova Rg"/>
                <w:sz w:val="18"/>
                <w:szCs w:val="18"/>
              </w:rPr>
              <w:t>Количество загрязнителя по фракционному составу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" w:edGrp="everyone"/>
            <w:permEnd w:id="21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/м3</w:t>
            </w:r>
          </w:p>
        </w:tc>
      </w:tr>
      <w:tr w:rsidR="00777D41" w:rsidRPr="007E42FD" w:rsidTr="00777D41">
        <w:trPr>
          <w:trHeight w:val="340"/>
        </w:trPr>
        <w:tc>
          <w:tcPr>
            <w:tcW w:w="5353" w:type="dxa"/>
            <w:gridSpan w:val="1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емпература газо</w:t>
            </w:r>
            <w:r w:rsidRPr="00777D41">
              <w:rPr>
                <w:rFonts w:ascii="Proxima Nova Rg" w:hAnsi="Proxima Nova Rg"/>
                <w:sz w:val="18"/>
                <w:szCs w:val="18"/>
              </w:rPr>
              <w:t>пылевого потока</w:t>
            </w:r>
          </w:p>
        </w:tc>
        <w:tc>
          <w:tcPr>
            <w:tcW w:w="992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13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2" w:edGrp="everyone"/>
            <w:permEnd w:id="22"/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3" w:edGrp="everyone"/>
            <w:permEnd w:id="23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C34713" w:rsidRPr="00C34713" w:rsidTr="00777D41">
        <w:trPr>
          <w:trHeight w:val="113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</w:tcBorders>
            <w:vAlign w:val="center"/>
          </w:tcPr>
          <w:p w:rsidR="00C34713" w:rsidRPr="00C34713" w:rsidRDefault="00C34713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0037B6" w:rsidRPr="007E42FD" w:rsidTr="002C224E">
        <w:trPr>
          <w:trHeight w:val="454"/>
        </w:trPr>
        <w:tc>
          <w:tcPr>
            <w:tcW w:w="10740" w:type="dxa"/>
            <w:gridSpan w:val="25"/>
            <w:vAlign w:val="center"/>
          </w:tcPr>
          <w:p w:rsidR="000037B6" w:rsidRPr="007E42FD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Вентиляция</w:t>
            </w:r>
          </w:p>
        </w:tc>
      </w:tr>
      <w:tr w:rsidR="00C34713" w:rsidRPr="00C34713" w:rsidTr="008D081D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4" w:edGrp="everyone"/>
            <w:permEnd w:id="24"/>
          </w:p>
        </w:tc>
        <w:tc>
          <w:tcPr>
            <w:tcW w:w="8080" w:type="dxa"/>
            <w:gridSpan w:val="19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C34713" w:rsidRPr="00C34713" w:rsidRDefault="00C34713" w:rsidP="00C34713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C34713">
              <w:rPr>
                <w:rFonts w:ascii="Proxima Nova Lt" w:hAnsi="Proxima Nova Lt"/>
                <w:b/>
                <w:sz w:val="18"/>
                <w:szCs w:val="18"/>
              </w:rPr>
              <w:t>Наличие на участке действующих приточно-вытяжных систем вентиляции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5" w:edGrp="everyone"/>
            <w:permEnd w:id="25"/>
          </w:p>
        </w:tc>
        <w:tc>
          <w:tcPr>
            <w:tcW w:w="1134" w:type="dxa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8D081D" w:rsidRPr="00127A03" w:rsidTr="008D081D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Объем воздух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8D081D">
              <w:rPr>
                <w:rFonts w:ascii="Proxima Nova Rg" w:hAnsi="Proxima Nova Rg"/>
                <w:sz w:val="18"/>
                <w:szCs w:val="18"/>
              </w:rPr>
              <w:t>требующего очистки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6" w:edGrp="everyone"/>
            <w:permEnd w:id="26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8D081D" w:rsidRPr="00127A03" w:rsidTr="008D081D">
        <w:trPr>
          <w:trHeight w:val="340"/>
        </w:trPr>
        <w:tc>
          <w:tcPr>
            <w:tcW w:w="3936" w:type="dxa"/>
            <w:gridSpan w:val="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Количество требуемых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8D081D">
              <w:rPr>
                <w:rFonts w:ascii="Proxima Nova Rg" w:hAnsi="Proxima Nova Rg"/>
                <w:sz w:val="18"/>
                <w:szCs w:val="18"/>
              </w:rPr>
              <w:t>гидрофильтров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permStart w:id="27" w:edGrp="everyone"/>
            <w:permEnd w:id="27"/>
          </w:p>
        </w:tc>
        <w:tc>
          <w:tcPr>
            <w:tcW w:w="1134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  <w:tc>
          <w:tcPr>
            <w:tcW w:w="2268" w:type="dxa"/>
            <w:gridSpan w:val="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оизводительностью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8" w:edGrp="everyone"/>
            <w:permEnd w:id="28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:rsidR="008D081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8D081D" w:rsidRPr="00127A03" w:rsidTr="008D081D">
        <w:trPr>
          <w:trHeight w:val="454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Lt" w:hAnsi="Proxima Nova Lt"/>
                <w:b/>
                <w:sz w:val="18"/>
                <w:szCs w:val="18"/>
              </w:rPr>
              <w:lastRenderedPageBreak/>
              <w:t>Характеристика места для монтажа установки</w:t>
            </w:r>
          </w:p>
        </w:tc>
      </w:tr>
      <w:tr w:rsidR="00D50049" w:rsidRPr="00127A03" w:rsidTr="00D50049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D50049" w:rsidRDefault="00D50049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50049">
              <w:rPr>
                <w:rFonts w:ascii="Proxima Nova Rg" w:hAnsi="Proxima Nova Rg"/>
                <w:sz w:val="18"/>
                <w:szCs w:val="18"/>
              </w:rPr>
              <w:t>Категория пожаро- взрывоопасности помещения</w:t>
            </w:r>
          </w:p>
        </w:tc>
        <w:tc>
          <w:tcPr>
            <w:tcW w:w="2268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049" w:rsidRDefault="00D5004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9" w:edGrp="everyone"/>
            <w:permEnd w:id="29"/>
          </w:p>
        </w:tc>
      </w:tr>
      <w:tr w:rsidR="008D081D" w:rsidRPr="00127A03" w:rsidTr="008D081D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 помещения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0" w:edGrp="everyone"/>
            <w:permEnd w:id="30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8D081D" w:rsidRPr="00127A03" w:rsidTr="008D081D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1" w:edGrp="everyone"/>
            <w:permEnd w:id="31"/>
          </w:p>
        </w:tc>
        <w:tc>
          <w:tcPr>
            <w:tcW w:w="3118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Наличие кран-балок</w:t>
            </w:r>
          </w:p>
        </w:tc>
        <w:tc>
          <w:tcPr>
            <w:tcW w:w="4962" w:type="dxa"/>
            <w:gridSpan w:val="1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инимальная высота до подкрановых путей (крюка)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2" w:edGrp="everyone"/>
            <w:permEnd w:id="32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8D081D" w:rsidRPr="00127A03" w:rsidTr="008D081D">
        <w:trPr>
          <w:trHeight w:val="340"/>
        </w:trPr>
        <w:tc>
          <w:tcPr>
            <w:tcW w:w="7054" w:type="dxa"/>
            <w:gridSpan w:val="1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Возможность подведения трубопровод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8D081D">
              <w:rPr>
                <w:rFonts w:ascii="Proxima Nova Rg" w:hAnsi="Proxima Nova Rg"/>
                <w:sz w:val="18"/>
                <w:szCs w:val="18"/>
              </w:rPr>
              <w:t>холодного водоснабжения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3" w:edGrp="everyone"/>
            <w:permEnd w:id="33"/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4" w:edGrp="everyone"/>
            <w:permEnd w:id="34"/>
          </w:p>
        </w:tc>
        <w:tc>
          <w:tcPr>
            <w:tcW w:w="1843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8D081D" w:rsidRPr="00127A03" w:rsidTr="008D081D">
        <w:trPr>
          <w:trHeight w:val="340"/>
        </w:trPr>
        <w:tc>
          <w:tcPr>
            <w:tcW w:w="7054" w:type="dxa"/>
            <w:gridSpan w:val="1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Возможность слива отработанной воды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5" w:edGrp="everyone"/>
            <w:permEnd w:id="35"/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6" w:edGrp="everyone"/>
            <w:permEnd w:id="36"/>
          </w:p>
        </w:tc>
        <w:tc>
          <w:tcPr>
            <w:tcW w:w="1843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D50049" w:rsidRPr="00D50049" w:rsidTr="00D50049">
        <w:trPr>
          <w:trHeight w:val="113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D50049" w:rsidRPr="00D50049" w:rsidRDefault="00D50049" w:rsidP="00C2142C">
            <w:pPr>
              <w:rPr>
                <w:rFonts w:ascii="Proxima Nova Lt" w:hAnsi="Proxima Nova Lt"/>
                <w:b/>
                <w:sz w:val="12"/>
                <w:szCs w:val="12"/>
              </w:rPr>
            </w:pPr>
          </w:p>
        </w:tc>
      </w:tr>
      <w:tr w:rsidR="00600BF3" w:rsidRPr="00600BF3" w:rsidTr="00600BF3">
        <w:trPr>
          <w:trHeight w:val="454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600BF3" w:rsidRPr="00600BF3" w:rsidRDefault="00600BF3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600BF3">
              <w:rPr>
                <w:rFonts w:ascii="Proxima Nova Lt" w:hAnsi="Proxima Nova Lt"/>
                <w:b/>
                <w:sz w:val="18"/>
                <w:szCs w:val="18"/>
              </w:rPr>
              <w:t>Конструктивное исполнение гидрофильтра</w:t>
            </w:r>
          </w:p>
        </w:tc>
      </w:tr>
      <w:tr w:rsidR="00600BF3" w:rsidRPr="00127A03" w:rsidTr="00600BF3">
        <w:trPr>
          <w:trHeight w:val="340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 xml:space="preserve">Исполнение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(сторона подвода воды в установку, если смотреть на нее со стороны всаса)</w:t>
            </w:r>
          </w:p>
        </w:tc>
      </w:tr>
      <w:tr w:rsidR="00600BF3" w:rsidRPr="00127A03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7" w:edGrp="everyone"/>
            <w:permEnd w:id="37"/>
          </w:p>
        </w:tc>
        <w:tc>
          <w:tcPr>
            <w:tcW w:w="170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авое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8" w:edGrp="everyone"/>
            <w:permEnd w:id="38"/>
          </w:p>
        </w:tc>
        <w:tc>
          <w:tcPr>
            <w:tcW w:w="8222" w:type="dxa"/>
            <w:gridSpan w:val="21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левое</w:t>
            </w:r>
          </w:p>
        </w:tc>
      </w:tr>
      <w:tr w:rsidR="00600BF3" w:rsidRPr="00127A03" w:rsidTr="00600BF3">
        <w:trPr>
          <w:trHeight w:val="340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 xml:space="preserve">Направление воздуховода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(направление воздухоотвода определяется, если смотреть на установку со стороны всаса)</w:t>
            </w:r>
          </w:p>
        </w:tc>
      </w:tr>
      <w:tr w:rsidR="00600BF3" w:rsidRPr="00127A03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9" w:edGrp="everyone"/>
            <w:permEnd w:id="39"/>
          </w:p>
        </w:tc>
        <w:tc>
          <w:tcPr>
            <w:tcW w:w="170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верх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0" w:edGrp="everyone"/>
            <w:permEnd w:id="40"/>
          </w:p>
        </w:tc>
        <w:tc>
          <w:tcPr>
            <w:tcW w:w="1701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право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1" w:edGrp="everyone"/>
            <w:permEnd w:id="41"/>
          </w:p>
        </w:tc>
        <w:tc>
          <w:tcPr>
            <w:tcW w:w="1701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лево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2" w:edGrp="everyone"/>
            <w:permEnd w:id="42"/>
          </w:p>
        </w:tc>
        <w:tc>
          <w:tcPr>
            <w:tcW w:w="1842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перед</w:t>
            </w:r>
          </w:p>
        </w:tc>
        <w:tc>
          <w:tcPr>
            <w:tcW w:w="4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3" w:edGrp="everyone"/>
            <w:permEnd w:id="43"/>
          </w:p>
        </w:tc>
        <w:tc>
          <w:tcPr>
            <w:tcW w:w="170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зад</w:t>
            </w:r>
          </w:p>
        </w:tc>
      </w:tr>
      <w:tr w:rsidR="00600BF3" w:rsidRPr="00600BF3" w:rsidTr="00600BF3">
        <w:trPr>
          <w:trHeight w:val="113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600BF3" w:rsidRPr="00600BF3" w:rsidRDefault="00600BF3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0037B6" w:rsidRPr="007E42FD" w:rsidTr="005B6262">
        <w:trPr>
          <w:trHeight w:val="454"/>
        </w:trPr>
        <w:tc>
          <w:tcPr>
            <w:tcW w:w="10740" w:type="dxa"/>
            <w:gridSpan w:val="25"/>
            <w:vAlign w:val="center"/>
          </w:tcPr>
          <w:p w:rsidR="000037B6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Дополнительное оборудование</w:t>
            </w:r>
          </w:p>
        </w:tc>
      </w:tr>
      <w:tr w:rsidR="00600BF3" w:rsidRPr="007E42FD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4" w:edGrp="everyone"/>
            <w:permEnd w:id="44"/>
          </w:p>
        </w:tc>
        <w:tc>
          <w:tcPr>
            <w:tcW w:w="10348" w:type="dxa"/>
            <w:gridSpan w:val="24"/>
            <w:tcBorders>
              <w:left w:val="single" w:sz="2" w:space="0" w:color="7F7F7F" w:themeColor="text1" w:themeTint="80"/>
            </w:tcBorders>
            <w:vAlign w:val="center"/>
          </w:tcPr>
          <w:p w:rsidR="00600BF3" w:rsidRPr="007E42FD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Бассейн полипропиленовый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с металлической обрешеткой</w:t>
            </w:r>
          </w:p>
        </w:tc>
      </w:tr>
      <w:tr w:rsidR="00600BF3" w:rsidRPr="007E42FD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5" w:edGrp="everyone"/>
            <w:permEnd w:id="45"/>
          </w:p>
        </w:tc>
        <w:tc>
          <w:tcPr>
            <w:tcW w:w="10348" w:type="dxa"/>
            <w:gridSpan w:val="24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:rsidR="00600BF3" w:rsidRPr="003D0E2C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Антистатическое и огнезащитное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покрытие гидрофильтра и бассейна</w:t>
            </w:r>
          </w:p>
        </w:tc>
      </w:tr>
      <w:tr w:rsidR="00600BF3" w:rsidRPr="007E42FD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6" w:edGrp="everyone"/>
            <w:permEnd w:id="46"/>
          </w:p>
        </w:tc>
        <w:tc>
          <w:tcPr>
            <w:tcW w:w="10348" w:type="dxa"/>
            <w:gridSpan w:val="24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:rsidR="00600BF3" w:rsidRPr="003D0E2C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Насос циркуляционный</w:t>
            </w:r>
          </w:p>
        </w:tc>
      </w:tr>
      <w:tr w:rsidR="00600BF3" w:rsidRPr="007E42FD" w:rsidTr="00ED6BE1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7" w:edGrp="everyone"/>
            <w:permEnd w:id="47"/>
          </w:p>
        </w:tc>
        <w:tc>
          <w:tcPr>
            <w:tcW w:w="10348" w:type="dxa"/>
            <w:gridSpan w:val="24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:rsidR="00600BF3" w:rsidRPr="003D0E2C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Специализированный управляющий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модуль автоматики</w:t>
            </w:r>
          </w:p>
        </w:tc>
      </w:tr>
      <w:tr w:rsidR="00600BF3" w:rsidRPr="007E42FD" w:rsidTr="00ED6BE1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8" w:edGrp="everyone"/>
            <w:permEnd w:id="48"/>
          </w:p>
        </w:tc>
        <w:tc>
          <w:tcPr>
            <w:tcW w:w="10348" w:type="dxa"/>
            <w:gridSpan w:val="24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00BF3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Щит силовой для включения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вентиляторов и циркуляции насоса</w:t>
            </w:r>
          </w:p>
        </w:tc>
      </w:tr>
      <w:tr w:rsidR="00ED6BE1" w:rsidRPr="007E42FD" w:rsidTr="00ED6BE1">
        <w:trPr>
          <w:trHeight w:val="340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ED6BE1">
              <w:rPr>
                <w:rFonts w:ascii="Proxima Nova Rg" w:hAnsi="Proxima Nova Rg"/>
                <w:sz w:val="18"/>
                <w:szCs w:val="18"/>
              </w:rPr>
              <w:t>Электрические данные двигателей:</w:t>
            </w:r>
          </w:p>
        </w:tc>
      </w:tr>
      <w:tr w:rsidR="00ED6BE1" w:rsidRPr="007E42FD" w:rsidTr="0039097B">
        <w:trPr>
          <w:trHeight w:val="340"/>
        </w:trPr>
        <w:tc>
          <w:tcPr>
            <w:tcW w:w="1242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сос</w:t>
            </w:r>
          </w:p>
        </w:tc>
        <w:tc>
          <w:tcPr>
            <w:tcW w:w="17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9" w:edGrp="everyone"/>
            <w:permEnd w:id="49"/>
          </w:p>
        </w:tc>
        <w:tc>
          <w:tcPr>
            <w:tcW w:w="1276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ентилятор</w:t>
            </w:r>
          </w:p>
        </w:tc>
        <w:tc>
          <w:tcPr>
            <w:tcW w:w="170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0" w:edGrp="everyone"/>
            <w:permEnd w:id="50"/>
          </w:p>
        </w:tc>
        <w:tc>
          <w:tcPr>
            <w:tcW w:w="3119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вод клапана сжатого воздуха</w:t>
            </w:r>
          </w:p>
        </w:tc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1" w:edGrp="everyone"/>
            <w:permEnd w:id="51"/>
          </w:p>
        </w:tc>
      </w:tr>
      <w:tr w:rsidR="00ED6BE1" w:rsidRPr="007E42FD" w:rsidTr="00A852D4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D6BE1" w:rsidRPr="007E42FD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2" w:edGrp="everyone"/>
            <w:permEnd w:id="52"/>
          </w:p>
        </w:tc>
        <w:tc>
          <w:tcPr>
            <w:tcW w:w="2551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точный вентилятор</w:t>
            </w:r>
          </w:p>
        </w:tc>
        <w:tc>
          <w:tcPr>
            <w:tcW w:w="5529" w:type="dxa"/>
            <w:gridSpan w:val="1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опротивление приточной сети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3" w:edGrp="everyone"/>
            <w:permEnd w:id="53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</w:t>
            </w:r>
          </w:p>
        </w:tc>
      </w:tr>
      <w:tr w:rsidR="00ED6BE1" w:rsidRPr="007E42FD" w:rsidTr="0039097B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D6BE1" w:rsidRPr="007E42FD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4" w:edGrp="everyone"/>
            <w:permEnd w:id="54"/>
          </w:p>
        </w:tc>
        <w:tc>
          <w:tcPr>
            <w:tcW w:w="2551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тяжной вентилятор</w:t>
            </w:r>
          </w:p>
        </w:tc>
        <w:tc>
          <w:tcPr>
            <w:tcW w:w="5529" w:type="dxa"/>
            <w:gridSpan w:val="1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опротивление вытяжной сети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5" w:edGrp="everyone"/>
            <w:permEnd w:id="55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</w:t>
            </w:r>
          </w:p>
        </w:tc>
      </w:tr>
    </w:tbl>
    <w:p w:rsidR="00871A2B" w:rsidRPr="00A852D4" w:rsidRDefault="00871A2B" w:rsidP="00A852D4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/>
      </w:tblPr>
      <w:tblGrid>
        <w:gridCol w:w="1668"/>
        <w:gridCol w:w="9014"/>
      </w:tblGrid>
      <w:tr w:rsidR="00A852D4" w:rsidTr="00A852D4">
        <w:trPr>
          <w:trHeight w:val="3231"/>
        </w:trPr>
        <w:tc>
          <w:tcPr>
            <w:tcW w:w="1668" w:type="dxa"/>
            <w:tcBorders>
              <w:right w:val="single" w:sz="2" w:space="0" w:color="7F7F7F" w:themeColor="text1" w:themeTint="80"/>
            </w:tcBorders>
          </w:tcPr>
          <w:p w:rsidR="00A852D4" w:rsidRDefault="00A852D4" w:rsidP="00A852D4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мечание</w:t>
            </w:r>
          </w:p>
        </w:tc>
        <w:tc>
          <w:tcPr>
            <w:tcW w:w="90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852D4" w:rsidRDefault="00A852D4" w:rsidP="00A852D4">
            <w:pPr>
              <w:rPr>
                <w:rFonts w:ascii="Proxima Nova Rg" w:hAnsi="Proxima Nova Rg"/>
                <w:sz w:val="18"/>
                <w:szCs w:val="18"/>
              </w:rPr>
            </w:pPr>
            <w:permStart w:id="56" w:edGrp="everyone"/>
            <w:permEnd w:id="56"/>
          </w:p>
        </w:tc>
      </w:tr>
    </w:tbl>
    <w:p w:rsidR="00A852D4" w:rsidRPr="00A852D4" w:rsidRDefault="00A852D4" w:rsidP="00A852D4">
      <w:pPr>
        <w:spacing w:after="0"/>
        <w:rPr>
          <w:rFonts w:ascii="Proxima Nova Rg" w:hAnsi="Proxima Nova Rg"/>
          <w:sz w:val="12"/>
          <w:szCs w:val="12"/>
        </w:rPr>
      </w:pPr>
    </w:p>
    <w:p w:rsidR="0039097B" w:rsidRPr="0039097B" w:rsidRDefault="0039097B" w:rsidP="00A852D4">
      <w:pPr>
        <w:spacing w:after="0"/>
        <w:rPr>
          <w:rFonts w:ascii="Proxima Nova Rg" w:hAnsi="Proxima Nova Rg"/>
          <w:sz w:val="18"/>
          <w:szCs w:val="18"/>
        </w:rPr>
      </w:pPr>
      <w:r w:rsidRPr="0039097B">
        <w:rPr>
          <w:rFonts w:ascii="Proxima Nova Rg" w:hAnsi="Proxima Nova Rg"/>
          <w:sz w:val="18"/>
          <w:szCs w:val="18"/>
        </w:rPr>
        <w:t>К Опросному листу приложить:</w:t>
      </w:r>
    </w:p>
    <w:p w:rsidR="0039097B" w:rsidRPr="0039097B" w:rsidRDefault="0039097B" w:rsidP="0039097B">
      <w:pPr>
        <w:spacing w:after="0"/>
        <w:rPr>
          <w:rFonts w:ascii="Proxima Nova Rg" w:hAnsi="Proxima Nova Rg"/>
          <w:sz w:val="18"/>
          <w:szCs w:val="18"/>
        </w:rPr>
      </w:pPr>
      <w:r w:rsidRPr="0039097B">
        <w:rPr>
          <w:rFonts w:ascii="Proxima Nova Rg" w:hAnsi="Proxima Nova Rg"/>
          <w:sz w:val="18"/>
          <w:szCs w:val="18"/>
        </w:rPr>
        <w:t>1. Краткое описание технологического процесса, при котором происходит образование загрязнения;</w:t>
      </w:r>
    </w:p>
    <w:p w:rsidR="0039097B" w:rsidRPr="0039097B" w:rsidRDefault="0039097B" w:rsidP="0039097B">
      <w:pPr>
        <w:spacing w:after="0"/>
        <w:rPr>
          <w:rFonts w:ascii="Proxima Nova Rg" w:hAnsi="Proxima Nova Rg"/>
          <w:sz w:val="18"/>
          <w:szCs w:val="18"/>
        </w:rPr>
      </w:pPr>
      <w:r w:rsidRPr="0039097B">
        <w:rPr>
          <w:rFonts w:ascii="Proxima Nova Rg" w:hAnsi="Proxima Nova Rg"/>
          <w:sz w:val="18"/>
          <w:szCs w:val="18"/>
        </w:rPr>
        <w:t>2. Планировку участка с расположением источников загрязнения и предполагаемом местом расположения гидрофильтров.</w:t>
      </w:r>
    </w:p>
    <w:sectPr w:rsidR="0039097B" w:rsidRPr="0039097B" w:rsidSect="00BB5CC9">
      <w:headerReference w:type="default" r:id="rId8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D41" w:rsidRDefault="00777D41" w:rsidP="00FF3DAF">
      <w:pPr>
        <w:spacing w:after="0" w:line="240" w:lineRule="auto"/>
      </w:pPr>
      <w:r>
        <w:separator/>
      </w:r>
    </w:p>
  </w:endnote>
  <w:endnote w:type="continuationSeparator" w:id="1">
    <w:p w:rsidR="00777D41" w:rsidRDefault="00777D41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Nova-Regular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D41" w:rsidRDefault="00777D41" w:rsidP="00FF3DAF">
      <w:pPr>
        <w:spacing w:after="0" w:line="240" w:lineRule="auto"/>
      </w:pPr>
      <w:r>
        <w:separator/>
      </w:r>
    </w:p>
  </w:footnote>
  <w:footnote w:type="continuationSeparator" w:id="1">
    <w:p w:rsidR="00777D41" w:rsidRDefault="00777D41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41" w:rsidRDefault="000A5A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:rsidR="00777D41" w:rsidRDefault="00777D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1" w:cryptProviderType="rsaFull" w:cryptAlgorithmClass="hash" w:cryptAlgorithmType="typeAny" w:cryptAlgorithmSid="4" w:cryptSpinCount="50000" w:hash="r/q2rgpsJCvxkbc8Ldw9s7KNrqk=" w:salt="fsaQFviGUbxvx1Sj5CITOQ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24EF"/>
    <w:rsid w:val="000029E2"/>
    <w:rsid w:val="000037B6"/>
    <w:rsid w:val="000307FB"/>
    <w:rsid w:val="000374E8"/>
    <w:rsid w:val="000A5A53"/>
    <w:rsid w:val="000B4C14"/>
    <w:rsid w:val="00110520"/>
    <w:rsid w:val="00127A03"/>
    <w:rsid w:val="00155DFB"/>
    <w:rsid w:val="00173F2C"/>
    <w:rsid w:val="00191EEE"/>
    <w:rsid w:val="001B1BF4"/>
    <w:rsid w:val="001C51A6"/>
    <w:rsid w:val="00247A97"/>
    <w:rsid w:val="002C224E"/>
    <w:rsid w:val="003026F7"/>
    <w:rsid w:val="003502FB"/>
    <w:rsid w:val="003824EF"/>
    <w:rsid w:val="0039097B"/>
    <w:rsid w:val="003A71EE"/>
    <w:rsid w:val="003C1193"/>
    <w:rsid w:val="003C682A"/>
    <w:rsid w:val="003D0E2C"/>
    <w:rsid w:val="00410610"/>
    <w:rsid w:val="00424072"/>
    <w:rsid w:val="0044173C"/>
    <w:rsid w:val="00477C76"/>
    <w:rsid w:val="004A6E13"/>
    <w:rsid w:val="004B5A0B"/>
    <w:rsid w:val="00520241"/>
    <w:rsid w:val="00557F23"/>
    <w:rsid w:val="00576311"/>
    <w:rsid w:val="005A652C"/>
    <w:rsid w:val="005B6262"/>
    <w:rsid w:val="005D019F"/>
    <w:rsid w:val="005E42BA"/>
    <w:rsid w:val="005F0142"/>
    <w:rsid w:val="00600BF3"/>
    <w:rsid w:val="006219F2"/>
    <w:rsid w:val="006568E5"/>
    <w:rsid w:val="006639B5"/>
    <w:rsid w:val="0067073A"/>
    <w:rsid w:val="006D641C"/>
    <w:rsid w:val="007568EE"/>
    <w:rsid w:val="00777D41"/>
    <w:rsid w:val="007A58C5"/>
    <w:rsid w:val="007B2EB5"/>
    <w:rsid w:val="007C33F1"/>
    <w:rsid w:val="007E0D49"/>
    <w:rsid w:val="007E2BCB"/>
    <w:rsid w:val="007E42FD"/>
    <w:rsid w:val="00803C4B"/>
    <w:rsid w:val="008219AA"/>
    <w:rsid w:val="008552D3"/>
    <w:rsid w:val="0085770E"/>
    <w:rsid w:val="00871A2B"/>
    <w:rsid w:val="008A432A"/>
    <w:rsid w:val="008D081D"/>
    <w:rsid w:val="008D57C3"/>
    <w:rsid w:val="008D5D0E"/>
    <w:rsid w:val="008E5732"/>
    <w:rsid w:val="008E57F4"/>
    <w:rsid w:val="008F34A6"/>
    <w:rsid w:val="0090009E"/>
    <w:rsid w:val="00910C01"/>
    <w:rsid w:val="00927077"/>
    <w:rsid w:val="00930689"/>
    <w:rsid w:val="00942BCB"/>
    <w:rsid w:val="009570F5"/>
    <w:rsid w:val="0096275A"/>
    <w:rsid w:val="0097371D"/>
    <w:rsid w:val="009D0303"/>
    <w:rsid w:val="00A14CF9"/>
    <w:rsid w:val="00A235DB"/>
    <w:rsid w:val="00A4199C"/>
    <w:rsid w:val="00A74318"/>
    <w:rsid w:val="00A7616D"/>
    <w:rsid w:val="00A852D4"/>
    <w:rsid w:val="00A927C8"/>
    <w:rsid w:val="00AB561B"/>
    <w:rsid w:val="00AF3B8D"/>
    <w:rsid w:val="00B113A5"/>
    <w:rsid w:val="00B174B6"/>
    <w:rsid w:val="00B672F9"/>
    <w:rsid w:val="00BB5CC9"/>
    <w:rsid w:val="00BD2EE7"/>
    <w:rsid w:val="00BE437C"/>
    <w:rsid w:val="00BF7587"/>
    <w:rsid w:val="00C163CD"/>
    <w:rsid w:val="00C2142C"/>
    <w:rsid w:val="00C34713"/>
    <w:rsid w:val="00C56F4E"/>
    <w:rsid w:val="00CC3A70"/>
    <w:rsid w:val="00CD6EB0"/>
    <w:rsid w:val="00D32ACC"/>
    <w:rsid w:val="00D32D38"/>
    <w:rsid w:val="00D50049"/>
    <w:rsid w:val="00D87C60"/>
    <w:rsid w:val="00DC6CAD"/>
    <w:rsid w:val="00DE0767"/>
    <w:rsid w:val="00DE2DC1"/>
    <w:rsid w:val="00E57D26"/>
    <w:rsid w:val="00EB59F0"/>
    <w:rsid w:val="00ED6BE1"/>
    <w:rsid w:val="00EF464C"/>
    <w:rsid w:val="00F62371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D6BE1"/>
    <w:rPr>
      <w:rFonts w:ascii="ProximaNova-Regular-Identity-H" w:hAnsi="ProximaNova-Regular-Identity-H" w:hint="default"/>
      <w:b w:val="0"/>
      <w:bCs w:val="0"/>
      <w:i w:val="0"/>
      <w:iCs w:val="0"/>
      <w:color w:val="2B2A29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2</Pages>
  <Words>332</Words>
  <Characters>189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28</cp:revision>
  <dcterms:created xsi:type="dcterms:W3CDTF">2024-03-13T10:29:00Z</dcterms:created>
  <dcterms:modified xsi:type="dcterms:W3CDTF">2024-07-03T06:55:00Z</dcterms:modified>
</cp:coreProperties>
</file>